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386"/>
        <w:gridCol w:w="1691"/>
      </w:tblGrid>
      <w:tr w:rsidR="00594A12" w14:paraId="5BD76603" w14:textId="77777777">
        <w:tc>
          <w:tcPr>
            <w:tcW w:w="1985" w:type="dxa"/>
          </w:tcPr>
          <w:p w14:paraId="325D2BD8" w14:textId="77777777" w:rsidR="00594A12" w:rsidRDefault="000B5927">
            <w:pPr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5. RAZRED</w:t>
            </w:r>
          </w:p>
        </w:tc>
        <w:tc>
          <w:tcPr>
            <w:tcW w:w="5386" w:type="dxa"/>
          </w:tcPr>
          <w:p w14:paraId="3B67BB23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EZNAM ŠOLSKIH POTREBŠČIN</w:t>
            </w:r>
          </w:p>
        </w:tc>
        <w:tc>
          <w:tcPr>
            <w:tcW w:w="1691" w:type="dxa"/>
          </w:tcPr>
          <w:p w14:paraId="1582F400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2023/24</w:t>
            </w:r>
          </w:p>
        </w:tc>
      </w:tr>
    </w:tbl>
    <w:p w14:paraId="71715BE6" w14:textId="77777777" w:rsidR="00594A12" w:rsidRDefault="00594A12">
      <w:pPr>
        <w:jc w:val="center"/>
      </w:pPr>
    </w:p>
    <w:p w14:paraId="24DF8C74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TREBŠČINE, ki jih kupite sami</w:t>
      </w:r>
    </w:p>
    <w:p w14:paraId="2F1C0865" w14:textId="77777777" w:rsidR="00594A12" w:rsidRDefault="00594A12">
      <w:pPr>
        <w:rPr>
          <w:rFonts w:ascii="Arial" w:eastAsia="Arial" w:hAnsi="Arial" w:cs="Arial"/>
        </w:rPr>
      </w:pPr>
    </w:p>
    <w:p w14:paraId="617AE4C1" w14:textId="77777777" w:rsidR="00594A12" w:rsidRPr="005925A1" w:rsidRDefault="000B5927">
      <w:pPr>
        <w:rPr>
          <w:rFonts w:ascii="Arial" w:eastAsia="Arial" w:hAnsi="Arial" w:cs="Arial"/>
        </w:rPr>
      </w:pPr>
      <w:r w:rsidRPr="005925A1">
        <w:rPr>
          <w:rFonts w:ascii="Arial" w:eastAsia="Arial" w:hAnsi="Arial" w:cs="Arial"/>
        </w:rPr>
        <w:t>ZVEZKI</w:t>
      </w:r>
    </w:p>
    <w:p w14:paraId="42A6A6B1" w14:textId="77777777" w:rsidR="00594A12" w:rsidRDefault="00594A12">
      <w:pPr>
        <w:rPr>
          <w:rFonts w:ascii="Arial" w:eastAsia="Arial" w:hAnsi="Arial" w:cs="Arial"/>
          <w:sz w:val="20"/>
          <w:szCs w:val="20"/>
        </w:rPr>
      </w:pPr>
    </w:p>
    <w:p w14:paraId="0E55A155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 X A4 črtasti zvezek (2 x SLJ, TJA, NIT, DRU, GOS)</w:t>
      </w:r>
    </w:p>
    <w:p w14:paraId="061AE2DE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 x črtasta beležka za slovarček (TJA)</w:t>
      </w:r>
    </w:p>
    <w:p w14:paraId="507E1FD6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 X A4 brezčrtni zvezek (MAT) </w:t>
      </w:r>
    </w:p>
    <w:p w14:paraId="11982FA2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 X A4 veliki karo (1 cm) (2 x MAT)</w:t>
      </w:r>
    </w:p>
    <w:p w14:paraId="166819FE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 X A5 notni zvezek (GUM) </w:t>
      </w:r>
    </w:p>
    <w:p w14:paraId="32B9EB55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 X A5 črtasti zvezek (beležka)</w:t>
      </w:r>
    </w:p>
    <w:p w14:paraId="2185EF5A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si zvezki so lahko iz 4. razreda. Zvezkov za TJA, GOS in GUM ob koncu leta ne zavrzite, ampak jih prihranite za 6. razred.</w:t>
      </w:r>
    </w:p>
    <w:p w14:paraId="2A3C1083" w14:textId="77777777" w:rsidR="00594A12" w:rsidRDefault="00594A12">
      <w:pPr>
        <w:rPr>
          <w:rFonts w:ascii="Arial" w:eastAsia="Arial" w:hAnsi="Arial" w:cs="Arial"/>
          <w:sz w:val="20"/>
          <w:szCs w:val="20"/>
        </w:rPr>
      </w:pPr>
    </w:p>
    <w:p w14:paraId="5D5229A2" w14:textId="77777777" w:rsidR="00594A12" w:rsidRPr="005925A1" w:rsidRDefault="000B5927">
      <w:pPr>
        <w:rPr>
          <w:rFonts w:ascii="Arial" w:eastAsia="Arial" w:hAnsi="Arial" w:cs="Arial"/>
        </w:rPr>
      </w:pPr>
      <w:r w:rsidRPr="005925A1">
        <w:rPr>
          <w:rFonts w:ascii="Arial" w:eastAsia="Arial" w:hAnsi="Arial" w:cs="Arial"/>
        </w:rPr>
        <w:t>OSTALE ŠOLSKE POTREBŠČINE</w:t>
      </w:r>
    </w:p>
    <w:p w14:paraId="341426F6" w14:textId="77777777" w:rsidR="00594A12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2"/>
        <w:tblW w:w="923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18"/>
        <w:gridCol w:w="4018"/>
      </w:tblGrid>
      <w:tr w:rsidR="00594A12" w14:paraId="3441BA16" w14:textId="77777777">
        <w:trPr>
          <w:trHeight w:val="283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4276F8E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 risalnih listov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F594C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elika šablon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otrikotni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 šestilo</w:t>
            </w:r>
          </w:p>
        </w:tc>
      </w:tr>
      <w:tr w:rsidR="00594A12" w14:paraId="7F59AB1B" w14:textId="77777777">
        <w:trPr>
          <w:trHeight w:val="288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88CB309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lika DAS masa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D4054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da mapa z elastiko</w:t>
            </w:r>
          </w:p>
        </w:tc>
      </w:tr>
      <w:tr w:rsidR="00594A12" w14:paraId="1CD7D730" w14:textId="77777777">
        <w:trPr>
          <w:trHeight w:val="283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E062DC9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2 x obojestranski kolaž papir velikost  A4 24-barvni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73EFA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drseči šolski copati, platnena vrečka</w:t>
            </w:r>
          </w:p>
        </w:tc>
      </w:tr>
      <w:tr w:rsidR="00594A12" w14:paraId="7679A651" w14:textId="77777777">
        <w:trPr>
          <w:trHeight w:val="288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F67022A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bica, lonček in paleta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AC1CD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atla za LUM (škatla za čevlje)</w:t>
            </w:r>
          </w:p>
        </w:tc>
      </w:tr>
      <w:tr w:rsidR="00594A12" w14:paraId="6AB44F92" w14:textId="77777777">
        <w:trPr>
          <w:trHeight w:val="283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3EE7141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plet čopičev (tanek, srednji, debel)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B9FF5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3C78D8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oščenke, </w:t>
            </w:r>
            <w:r w:rsidRPr="00F91E1D">
              <w:rPr>
                <w:rFonts w:ascii="Arial" w:eastAsia="Arial" w:hAnsi="Arial" w:cs="Arial"/>
                <w:sz w:val="20"/>
                <w:szCs w:val="20"/>
              </w:rPr>
              <w:t>oglje v svinčniku, črn tuš</w:t>
            </w:r>
          </w:p>
        </w:tc>
      </w:tr>
      <w:tr w:rsidR="00594A12" w14:paraId="7878B615" w14:textId="77777777">
        <w:trPr>
          <w:trHeight w:val="479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5D7E84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karje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ko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epilo, 2 x lepilo v stiku, lepilni trak, </w:t>
            </w:r>
          </w:p>
          <w:p w14:paraId="77CB45B2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lf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ož (NIT)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DC343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portna oprema: kratke hlače, majica s kratkimi rokavi, platnena vrečka</w:t>
            </w:r>
          </w:p>
        </w:tc>
      </w:tr>
      <w:tr w:rsidR="00594A12" w14:paraId="116F4574" w14:textId="77777777">
        <w:trPr>
          <w:trHeight w:val="288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9EE2E2D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livnik, flomastri, 2 x HB svinčnik, rdeče pisalo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E5993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esnica, radirka, šilček, suhe barvice</w:t>
            </w:r>
          </w:p>
        </w:tc>
      </w:tr>
      <w:tr w:rsidR="00594A12" w14:paraId="4A5753F9" w14:textId="77777777">
        <w:trPr>
          <w:trHeight w:val="293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C83FF0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mpere + 1 x tempera barva posamična bela, 42 ml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9E15C" w14:textId="77777777" w:rsidR="00594A12" w:rsidRDefault="00594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33D5139" w14:textId="77777777" w:rsidR="00594A12" w:rsidRDefault="00594A12">
      <w:pPr>
        <w:rPr>
          <w:rFonts w:ascii="Arial" w:eastAsia="Arial" w:hAnsi="Arial" w:cs="Arial"/>
        </w:rPr>
      </w:pPr>
    </w:p>
    <w:p w14:paraId="3261C269" w14:textId="77777777" w:rsidR="00594A12" w:rsidRDefault="000B592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OVNI ZVEZKI</w:t>
      </w:r>
    </w:p>
    <w:tbl>
      <w:tblPr>
        <w:tblStyle w:val="af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B007E8" w14:paraId="7169071B" w14:textId="77777777">
        <w:tc>
          <w:tcPr>
            <w:tcW w:w="717" w:type="dxa"/>
          </w:tcPr>
          <w:p w14:paraId="6B6C13A7" w14:textId="77777777" w:rsidR="00594A12" w:rsidRPr="00B007E8" w:rsidRDefault="00594A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C3AE1E2" w14:textId="77777777" w:rsidR="00594A12" w:rsidRPr="00B007E8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07E8">
              <w:rPr>
                <w:rFonts w:ascii="Arial" w:eastAsia="Arial" w:hAnsi="Arial" w:cs="Arial"/>
                <w:sz w:val="20"/>
                <w:szCs w:val="20"/>
              </w:rPr>
              <w:t>75,00</w:t>
            </w:r>
          </w:p>
        </w:tc>
        <w:tc>
          <w:tcPr>
            <w:tcW w:w="5092" w:type="dxa"/>
          </w:tcPr>
          <w:p w14:paraId="69F86A73" w14:textId="77777777" w:rsidR="00594A12" w:rsidRPr="00B007E8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07E8">
              <w:rPr>
                <w:rFonts w:ascii="Arial" w:eastAsia="Arial" w:hAnsi="Arial" w:cs="Arial"/>
                <w:b/>
                <w:sz w:val="20"/>
                <w:szCs w:val="20"/>
              </w:rPr>
              <w:t>RADOVEDNIH PET 5</w:t>
            </w:r>
            <w:r w:rsidRPr="00B007E8">
              <w:rPr>
                <w:rFonts w:ascii="Arial" w:eastAsia="Arial" w:hAnsi="Arial" w:cs="Arial"/>
                <w:sz w:val="20"/>
                <w:szCs w:val="20"/>
              </w:rPr>
              <w:t xml:space="preserve">, komplet </w:t>
            </w:r>
            <w:r w:rsidRPr="00B007E8">
              <w:rPr>
                <w:rFonts w:ascii="Arial" w:eastAsia="Arial" w:hAnsi="Arial" w:cs="Arial"/>
                <w:b/>
                <w:sz w:val="20"/>
                <w:szCs w:val="20"/>
              </w:rPr>
              <w:t>petih</w:t>
            </w:r>
            <w:r w:rsidRPr="00B007E8">
              <w:rPr>
                <w:rFonts w:ascii="Arial" w:eastAsia="Arial" w:hAnsi="Arial" w:cs="Arial"/>
                <w:sz w:val="20"/>
                <w:szCs w:val="20"/>
              </w:rPr>
              <w:t xml:space="preserve"> samostojnih delovnih zvezkov za 5. razred osnovne šole in </w:t>
            </w:r>
            <w:r w:rsidRPr="00B007E8">
              <w:rPr>
                <w:rFonts w:ascii="Arial" w:eastAsia="Arial" w:hAnsi="Arial" w:cs="Arial"/>
                <w:b/>
                <w:sz w:val="20"/>
                <w:szCs w:val="20"/>
              </w:rPr>
              <w:t>priročnik</w:t>
            </w:r>
            <w:r w:rsidRPr="00B007E8">
              <w:rPr>
                <w:rFonts w:ascii="Arial" w:eastAsia="Arial" w:hAnsi="Arial" w:cs="Arial"/>
                <w:sz w:val="20"/>
                <w:szCs w:val="20"/>
              </w:rPr>
              <w:t xml:space="preserve"> s praktičnim gradivom za NIT.</w:t>
            </w:r>
          </w:p>
        </w:tc>
        <w:tc>
          <w:tcPr>
            <w:tcW w:w="1275" w:type="dxa"/>
          </w:tcPr>
          <w:p w14:paraId="7A18A553" w14:textId="77777777" w:rsidR="00594A12" w:rsidRPr="00B007E8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8B6268" w14:textId="77777777" w:rsidR="00594A12" w:rsidRPr="00B007E8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7E8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B007E8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44AEFFE" w14:textId="77777777" w:rsidR="00594A12" w:rsidRPr="00B007E8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E5D6AA" w14:textId="77777777" w:rsidR="00594A12" w:rsidRPr="00B007E8" w:rsidRDefault="000B59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07E8">
              <w:rPr>
                <w:rFonts w:ascii="Arial" w:eastAsia="Arial" w:hAnsi="Arial" w:cs="Arial"/>
                <w:sz w:val="20"/>
                <w:szCs w:val="20"/>
              </w:rPr>
              <w:t>383-107-592-</w:t>
            </w:r>
            <w:r w:rsidRPr="00B007E8">
              <w:rPr>
                <w:rFonts w:ascii="Arial" w:eastAsia="Arial" w:hAnsi="Arial" w:cs="Arial"/>
                <w:b/>
                <w:sz w:val="20"/>
                <w:szCs w:val="20"/>
              </w:rPr>
              <w:t>7247</w:t>
            </w:r>
          </w:p>
        </w:tc>
      </w:tr>
      <w:tr w:rsidR="00594A12" w14:paraId="4237A528" w14:textId="77777777">
        <w:tc>
          <w:tcPr>
            <w:tcW w:w="717" w:type="dxa"/>
          </w:tcPr>
          <w:p w14:paraId="65427E5C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,50</w:t>
            </w:r>
          </w:p>
        </w:tc>
        <w:tc>
          <w:tcPr>
            <w:tcW w:w="5092" w:type="dxa"/>
          </w:tcPr>
          <w:p w14:paraId="42F66A76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ACH FOR THE STARS 5</w:t>
            </w:r>
            <w:r>
              <w:rPr>
                <w:rFonts w:ascii="Arial" w:eastAsia="Arial" w:hAnsi="Arial" w:cs="Arial"/>
                <w:sz w:val="20"/>
                <w:szCs w:val="20"/>
              </w:rPr>
              <w:t>, delovni zvezek za angleščino, prenovljena izdaja.</w:t>
            </w:r>
          </w:p>
        </w:tc>
        <w:tc>
          <w:tcPr>
            <w:tcW w:w="1275" w:type="dxa"/>
          </w:tcPr>
          <w:p w14:paraId="025EFEF2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ZS</w:t>
            </w:r>
          </w:p>
        </w:tc>
        <w:tc>
          <w:tcPr>
            <w:tcW w:w="1978" w:type="dxa"/>
          </w:tcPr>
          <w:p w14:paraId="116747BC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020-8426</w:t>
            </w:r>
          </w:p>
        </w:tc>
      </w:tr>
    </w:tbl>
    <w:p w14:paraId="6BC7C04D" w14:textId="77777777" w:rsidR="00594A12" w:rsidRDefault="00594A12">
      <w:pPr>
        <w:rPr>
          <w:rFonts w:ascii="Arial" w:eastAsia="Arial" w:hAnsi="Arial" w:cs="Arial"/>
          <w:b/>
        </w:rPr>
      </w:pPr>
    </w:p>
    <w:p w14:paraId="692942D4" w14:textId="77777777" w:rsidR="00594A12" w:rsidRDefault="000B592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Za neobvezni izbirni predmet TEHNIKA: </w:t>
      </w:r>
    </w:p>
    <w:tbl>
      <w:tblPr>
        <w:tblStyle w:val="af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14:paraId="0CF58A6A" w14:textId="77777777">
        <w:tc>
          <w:tcPr>
            <w:tcW w:w="717" w:type="dxa"/>
          </w:tcPr>
          <w:p w14:paraId="6EF5BEC4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,50</w:t>
            </w:r>
          </w:p>
        </w:tc>
        <w:tc>
          <w:tcPr>
            <w:tcW w:w="5092" w:type="dxa"/>
          </w:tcPr>
          <w:p w14:paraId="64A459CA" w14:textId="77777777" w:rsidR="00594A12" w:rsidRDefault="000B5927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HNIKA 3, </w:t>
            </w:r>
            <w:r>
              <w:rPr>
                <w:rFonts w:ascii="Arial" w:eastAsia="Arial" w:hAnsi="Arial" w:cs="Arial"/>
                <w:sz w:val="20"/>
                <w:szCs w:val="20"/>
              </w:rPr>
              <w:t>delovno gradivo in navodila za delo pri neobveznem izbirnem predmetu tehnika v 6. razredu.</w:t>
            </w:r>
          </w:p>
        </w:tc>
        <w:tc>
          <w:tcPr>
            <w:tcW w:w="1275" w:type="dxa"/>
          </w:tcPr>
          <w:p w14:paraId="10158C80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zotech</w:t>
            </w:r>
            <w:proofErr w:type="spellEnd"/>
          </w:p>
        </w:tc>
        <w:tc>
          <w:tcPr>
            <w:tcW w:w="1978" w:type="dxa"/>
          </w:tcPr>
          <w:p w14:paraId="25BBD67B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674-0340</w:t>
            </w:r>
          </w:p>
          <w:p w14:paraId="321FE734" w14:textId="77777777" w:rsidR="00594A12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B17D0C3" w14:textId="77777777" w:rsidR="00204542" w:rsidRDefault="00204542">
      <w:pPr>
        <w:rPr>
          <w:rFonts w:ascii="Arial" w:eastAsia="Arial" w:hAnsi="Arial" w:cs="Arial"/>
        </w:rPr>
      </w:pPr>
    </w:p>
    <w:p w14:paraId="42CBB3CA" w14:textId="5BB0CE23" w:rsidR="00594A12" w:rsidRDefault="00F91E1D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685CF" wp14:editId="431836A2">
                <wp:simplePos x="0" y="0"/>
                <wp:positionH relativeFrom="column">
                  <wp:posOffset>-549938</wp:posOffset>
                </wp:positionH>
                <wp:positionV relativeFrom="paragraph">
                  <wp:posOffset>142930</wp:posOffset>
                </wp:positionV>
                <wp:extent cx="6790414" cy="0"/>
                <wp:effectExtent l="0" t="19050" r="29845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4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34485" id="Raven povezovalnik 1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3pt,11.25pt" to="491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" strokecolor="black [3213]" strokeweight="2.25pt"/>
            </w:pict>
          </mc:Fallback>
        </mc:AlternateContent>
      </w:r>
    </w:p>
    <w:p w14:paraId="1BBD1777" w14:textId="77777777" w:rsidR="00594A12" w:rsidRDefault="000B5927">
      <w:pPr>
        <w:rPr>
          <w:rFonts w:ascii="Arial" w:eastAsia="Arial" w:hAnsi="Arial" w:cs="Arial"/>
          <w:b/>
        </w:rPr>
      </w:pPr>
      <w:r w:rsidRPr="00514BE9">
        <w:rPr>
          <w:rFonts w:ascii="Arial" w:eastAsia="Arial" w:hAnsi="Arial" w:cs="Arial"/>
          <w:b/>
          <w:sz w:val="28"/>
          <w:szCs w:val="28"/>
        </w:rPr>
        <w:t>UČBENIŠKI SKLAD</w:t>
      </w:r>
      <w:r w:rsidR="00AE6E73" w:rsidRPr="00514BE9">
        <w:rPr>
          <w:rFonts w:ascii="Arial" w:eastAsia="Arial" w:hAnsi="Arial" w:cs="Arial"/>
          <w:b/>
          <w:sz w:val="28"/>
          <w:szCs w:val="28"/>
        </w:rPr>
        <w:t xml:space="preserve"> </w:t>
      </w:r>
      <w:r w:rsidR="00AE6E73" w:rsidRPr="00AE6E73">
        <w:rPr>
          <w:rFonts w:ascii="Arial" w:eastAsia="Arial" w:hAnsi="Arial" w:cs="Arial"/>
        </w:rPr>
        <w:t>(Otroci so prijavljeni že od lani.)</w:t>
      </w:r>
    </w:p>
    <w:p w14:paraId="4039E3DB" w14:textId="77777777" w:rsidR="00594A12" w:rsidRDefault="00594A12">
      <w:pPr>
        <w:rPr>
          <w:rFonts w:ascii="Arial" w:eastAsia="Arial" w:hAnsi="Arial" w:cs="Arial"/>
        </w:rPr>
      </w:pPr>
    </w:p>
    <w:p w14:paraId="07E7282C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ČBENIKI, ki jih dobite septembra v šoli in jih morate junija vrniti</w:t>
      </w:r>
    </w:p>
    <w:p w14:paraId="49FCCAC5" w14:textId="77777777" w:rsidR="00594A12" w:rsidRDefault="00594A12">
      <w:pPr>
        <w:rPr>
          <w:rFonts w:ascii="Arial" w:eastAsia="Arial" w:hAnsi="Arial" w:cs="Arial"/>
        </w:rPr>
      </w:pPr>
      <w:bookmarkStart w:id="0" w:name="_GoBack"/>
      <w:bookmarkEnd w:id="0"/>
    </w:p>
    <w:tbl>
      <w:tblPr>
        <w:tblStyle w:val="a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14:paraId="2EAB795D" w14:textId="77777777">
        <w:tc>
          <w:tcPr>
            <w:tcW w:w="717" w:type="dxa"/>
          </w:tcPr>
          <w:p w14:paraId="01FBB68C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J</w:t>
            </w:r>
          </w:p>
        </w:tc>
        <w:tc>
          <w:tcPr>
            <w:tcW w:w="5092" w:type="dxa"/>
          </w:tcPr>
          <w:p w14:paraId="3096B735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DOVEDNIH PET 5</w:t>
            </w:r>
            <w:r>
              <w:rPr>
                <w:rFonts w:ascii="Arial" w:eastAsia="Arial" w:hAnsi="Arial" w:cs="Arial"/>
                <w:sz w:val="20"/>
                <w:szCs w:val="20"/>
              </w:rPr>
              <w:t>, berilo za slovenščino-književnost v 5. razredu.</w:t>
            </w:r>
            <w:r w:rsidR="00B007E8">
              <w:rPr>
                <w:rFonts w:ascii="Arial" w:eastAsia="Arial" w:hAnsi="Arial" w:cs="Arial"/>
                <w:sz w:val="20"/>
                <w:szCs w:val="20"/>
              </w:rPr>
              <w:t xml:space="preserve"> (17,50)</w:t>
            </w:r>
          </w:p>
        </w:tc>
        <w:tc>
          <w:tcPr>
            <w:tcW w:w="1275" w:type="dxa"/>
          </w:tcPr>
          <w:p w14:paraId="20FF3563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9AFEC3B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92-3570</w:t>
            </w:r>
          </w:p>
          <w:p w14:paraId="6D068865" w14:textId="77777777" w:rsidR="00B007E8" w:rsidRDefault="00B007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6875</w:t>
            </w:r>
          </w:p>
        </w:tc>
      </w:tr>
      <w:tr w:rsidR="00594A12" w14:paraId="71FC4623" w14:textId="77777777">
        <w:tc>
          <w:tcPr>
            <w:tcW w:w="717" w:type="dxa"/>
          </w:tcPr>
          <w:p w14:paraId="035BA334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6D90C121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ACH FOR THE STARS 5</w:t>
            </w:r>
            <w:r>
              <w:rPr>
                <w:rFonts w:ascii="Arial" w:eastAsia="Arial" w:hAnsi="Arial" w:cs="Arial"/>
                <w:sz w:val="20"/>
                <w:szCs w:val="20"/>
              </w:rPr>
              <w:t>, učbenik za angleščino.</w:t>
            </w:r>
            <w:r w:rsidR="00B007E8">
              <w:rPr>
                <w:rFonts w:ascii="Arial" w:eastAsia="Arial" w:hAnsi="Arial" w:cs="Arial"/>
                <w:sz w:val="20"/>
                <w:szCs w:val="20"/>
              </w:rPr>
              <w:t xml:space="preserve"> (21,5</w:t>
            </w:r>
            <w:r w:rsidR="007E298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07E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54DF484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ZS</w:t>
            </w:r>
          </w:p>
        </w:tc>
        <w:tc>
          <w:tcPr>
            <w:tcW w:w="1978" w:type="dxa"/>
          </w:tcPr>
          <w:p w14:paraId="7AAA4A96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020-8419</w:t>
            </w:r>
          </w:p>
        </w:tc>
      </w:tr>
      <w:tr w:rsidR="00594A12" w14:paraId="49A43BF0" w14:textId="77777777">
        <w:tc>
          <w:tcPr>
            <w:tcW w:w="717" w:type="dxa"/>
          </w:tcPr>
          <w:p w14:paraId="761BB169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S</w:t>
            </w:r>
          </w:p>
        </w:tc>
        <w:tc>
          <w:tcPr>
            <w:tcW w:w="5092" w:type="dxa"/>
          </w:tcPr>
          <w:p w14:paraId="1F71FD5C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OSPODINJSTVO ZA VSAK DAN 5</w:t>
            </w:r>
            <w:r>
              <w:rPr>
                <w:rFonts w:ascii="Arial" w:eastAsia="Arial" w:hAnsi="Arial" w:cs="Arial"/>
                <w:sz w:val="20"/>
                <w:szCs w:val="20"/>
              </w:rPr>
              <w:t>, učbenik.</w:t>
            </w:r>
            <w:r w:rsidR="00B007E8">
              <w:rPr>
                <w:rFonts w:ascii="Arial" w:eastAsia="Arial" w:hAnsi="Arial" w:cs="Arial"/>
                <w:sz w:val="20"/>
                <w:szCs w:val="20"/>
              </w:rPr>
              <w:t xml:space="preserve"> (19,70)</w:t>
            </w:r>
          </w:p>
        </w:tc>
        <w:tc>
          <w:tcPr>
            <w:tcW w:w="1275" w:type="dxa"/>
          </w:tcPr>
          <w:p w14:paraId="731181C5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01AC4A1F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92-0142</w:t>
            </w:r>
          </w:p>
        </w:tc>
      </w:tr>
      <w:tr w:rsidR="00594A12" w14:paraId="09E77EBC" w14:textId="77777777">
        <w:tc>
          <w:tcPr>
            <w:tcW w:w="717" w:type="dxa"/>
          </w:tcPr>
          <w:p w14:paraId="3C9C3444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T</w:t>
            </w:r>
          </w:p>
        </w:tc>
        <w:tc>
          <w:tcPr>
            <w:tcW w:w="5092" w:type="dxa"/>
          </w:tcPr>
          <w:p w14:paraId="4F8DE985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ADOVEDNIH PET 5, </w:t>
            </w:r>
            <w:r w:rsidRPr="00B007E8">
              <w:rPr>
                <w:rFonts w:ascii="Arial" w:eastAsia="Arial" w:hAnsi="Arial" w:cs="Arial"/>
                <w:sz w:val="20"/>
                <w:szCs w:val="20"/>
              </w:rPr>
              <w:t xml:space="preserve">učbenik za </w:t>
            </w:r>
            <w:r w:rsidRPr="00B007E8">
              <w:rPr>
                <w:rFonts w:ascii="Arial" w:eastAsia="Arial" w:hAnsi="Arial" w:cs="Arial"/>
                <w:b/>
                <w:sz w:val="20"/>
                <w:szCs w:val="20"/>
              </w:rPr>
              <w:t>naravoslovje in tehniko</w:t>
            </w:r>
            <w:r w:rsidR="00B007E8">
              <w:rPr>
                <w:rFonts w:ascii="Arial" w:eastAsia="Arial" w:hAnsi="Arial" w:cs="Arial"/>
                <w:sz w:val="20"/>
                <w:szCs w:val="20"/>
              </w:rPr>
              <w:t>. (17,50)</w:t>
            </w:r>
          </w:p>
        </w:tc>
        <w:tc>
          <w:tcPr>
            <w:tcW w:w="1275" w:type="dxa"/>
          </w:tcPr>
          <w:p w14:paraId="124484D6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9A8C055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6851</w:t>
            </w:r>
          </w:p>
        </w:tc>
      </w:tr>
    </w:tbl>
    <w:p w14:paraId="10F59D75" w14:textId="77777777" w:rsidR="00594A12" w:rsidRDefault="00594A12">
      <w:pPr>
        <w:spacing w:line="14" w:lineRule="auto"/>
        <w:rPr>
          <w:color w:val="7030A0"/>
        </w:rPr>
      </w:pPr>
    </w:p>
    <w:sectPr w:rsidR="00594A12" w:rsidSect="00204542">
      <w:headerReference w:type="default" r:id="rId9"/>
      <w:pgSz w:w="11906" w:h="16838"/>
      <w:pgMar w:top="1417" w:right="1417" w:bottom="56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8F7C7" w14:textId="77777777" w:rsidR="00C253E3" w:rsidRDefault="00C253E3">
      <w:r>
        <w:separator/>
      </w:r>
    </w:p>
  </w:endnote>
  <w:endnote w:type="continuationSeparator" w:id="0">
    <w:p w14:paraId="50E86076" w14:textId="77777777" w:rsidR="00C253E3" w:rsidRDefault="00C2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24C18" w14:textId="77777777" w:rsidR="00C253E3" w:rsidRDefault="00C253E3">
      <w:r>
        <w:separator/>
      </w:r>
    </w:p>
  </w:footnote>
  <w:footnote w:type="continuationSeparator" w:id="0">
    <w:p w14:paraId="785B0D45" w14:textId="77777777" w:rsidR="00C253E3" w:rsidRDefault="00C25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705C" w14:textId="77777777" w:rsidR="002E0F7F" w:rsidRDefault="002E0F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E0F7F" w14:paraId="61AE0A66" w14:textId="77777777">
      <w:trPr>
        <w:trHeight w:val="1261"/>
      </w:trPr>
      <w:tc>
        <w:tcPr>
          <w:tcW w:w="1555" w:type="dxa"/>
          <w:vAlign w:val="center"/>
        </w:tcPr>
        <w:p w14:paraId="27436F10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61150FA" wp14:editId="215C5B91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19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6108732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1C3798A9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1BE842EB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85BFBB3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BD3E30F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4ABA98E8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7388C9A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6CD1E45C" w14:textId="77777777" w:rsidR="002E0F7F" w:rsidRDefault="002E0F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3788D"/>
    <w:rsid w:val="0004457B"/>
    <w:rsid w:val="000B5927"/>
    <w:rsid w:val="000C028A"/>
    <w:rsid w:val="000E2139"/>
    <w:rsid w:val="00181591"/>
    <w:rsid w:val="00184556"/>
    <w:rsid w:val="001A3453"/>
    <w:rsid w:val="00204542"/>
    <w:rsid w:val="002272CC"/>
    <w:rsid w:val="002A20FD"/>
    <w:rsid w:val="002C2464"/>
    <w:rsid w:val="002E0F7F"/>
    <w:rsid w:val="003367F7"/>
    <w:rsid w:val="00356233"/>
    <w:rsid w:val="0037396F"/>
    <w:rsid w:val="003E49B6"/>
    <w:rsid w:val="004130F4"/>
    <w:rsid w:val="004232D3"/>
    <w:rsid w:val="00441288"/>
    <w:rsid w:val="00456434"/>
    <w:rsid w:val="004712A8"/>
    <w:rsid w:val="004A58F8"/>
    <w:rsid w:val="004C5195"/>
    <w:rsid w:val="004D4423"/>
    <w:rsid w:val="004F3C2B"/>
    <w:rsid w:val="00514BE9"/>
    <w:rsid w:val="00564D2F"/>
    <w:rsid w:val="005925A1"/>
    <w:rsid w:val="00594A12"/>
    <w:rsid w:val="005B5E33"/>
    <w:rsid w:val="00624B02"/>
    <w:rsid w:val="006F358D"/>
    <w:rsid w:val="007134F0"/>
    <w:rsid w:val="00747596"/>
    <w:rsid w:val="007628C4"/>
    <w:rsid w:val="007E2989"/>
    <w:rsid w:val="0086435E"/>
    <w:rsid w:val="00877159"/>
    <w:rsid w:val="00897C25"/>
    <w:rsid w:val="008D4D38"/>
    <w:rsid w:val="00970435"/>
    <w:rsid w:val="00A55256"/>
    <w:rsid w:val="00A927B3"/>
    <w:rsid w:val="00AE6E73"/>
    <w:rsid w:val="00B007E8"/>
    <w:rsid w:val="00B306F9"/>
    <w:rsid w:val="00B93D25"/>
    <w:rsid w:val="00BF0D16"/>
    <w:rsid w:val="00BF556A"/>
    <w:rsid w:val="00C253E3"/>
    <w:rsid w:val="00C27E22"/>
    <w:rsid w:val="00C96800"/>
    <w:rsid w:val="00D40A47"/>
    <w:rsid w:val="00DC0680"/>
    <w:rsid w:val="00DF28E7"/>
    <w:rsid w:val="00E036CA"/>
    <w:rsid w:val="00E321D5"/>
    <w:rsid w:val="00F03D4E"/>
    <w:rsid w:val="00F91E1D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1600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FFBF01-5092-441B-BAA0-DB320CF7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8</cp:revision>
  <cp:lastPrinted>2023-04-24T09:33:00Z</cp:lastPrinted>
  <dcterms:created xsi:type="dcterms:W3CDTF">2023-04-17T05:33:00Z</dcterms:created>
  <dcterms:modified xsi:type="dcterms:W3CDTF">2023-05-25T08:52:00Z</dcterms:modified>
</cp:coreProperties>
</file>